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63523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46"/>
          <w:szCs w:val="46"/>
        </w:rPr>
      </w:pPr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206"/>
        <w:gridCol w:w="1136"/>
        <w:gridCol w:w="1815"/>
        <w:gridCol w:w="816"/>
        <w:gridCol w:w="765"/>
        <w:gridCol w:w="2303"/>
      </w:tblGrid>
      <w:tr w:rsidR="00774FBD" w:rsidRPr="00774FBD" w:rsidTr="007039BB">
        <w:trPr>
          <w:trHeight w:val="573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774FBD" w:rsidTr="007039BB">
        <w:trPr>
          <w:trHeight w:val="5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AB7381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1993년09월29일 (만 24세)</w:t>
            </w:r>
          </w:p>
        </w:tc>
      </w:tr>
      <w:tr w:rsidR="00774FBD" w:rsidRPr="00774FBD" w:rsidTr="007039BB">
        <w:trPr>
          <w:trHeight w:val="5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F0663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bCs/>
                <w:color w:val="262626"/>
                <w:kern w:val="0"/>
                <w:sz w:val="16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774FBD" w:rsidTr="007039BB">
        <w:trPr>
          <w:trHeight w:val="5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5000" w:type="pct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2038"/>
        <w:gridCol w:w="2381"/>
        <w:gridCol w:w="1157"/>
        <w:gridCol w:w="1155"/>
      </w:tblGrid>
      <w:tr w:rsidR="00774FBD" w:rsidRPr="00774FBD" w:rsidTr="007039BB">
        <w:trPr>
          <w:trHeight w:val="498"/>
        </w:trPr>
        <w:tc>
          <w:tcPr>
            <w:tcW w:w="1271" w:type="pct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129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1319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641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640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AB7381" w:rsidRPr="00774FBD" w:rsidTr="007039BB">
        <w:trPr>
          <w:trHeight w:val="498"/>
        </w:trPr>
        <w:tc>
          <w:tcPr>
            <w:tcW w:w="1271" w:type="pc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6.03~휴학중</w:t>
            </w:r>
          </w:p>
        </w:tc>
        <w:tc>
          <w:tcPr>
            <w:tcW w:w="1129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1319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641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AB7381" w:rsidRPr="00774FBD" w:rsidTr="007039BB">
        <w:trPr>
          <w:trHeight w:val="498"/>
        </w:trPr>
        <w:tc>
          <w:tcPr>
            <w:tcW w:w="1271" w:type="pc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09.03-2012.02</w:t>
            </w:r>
          </w:p>
        </w:tc>
        <w:tc>
          <w:tcPr>
            <w:tcW w:w="3089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625D88" w:rsidRDefault="00AB7381" w:rsidP="00625D88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64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625D88" w:rsidRDefault="00AB7381" w:rsidP="00625D88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AB7381" w:rsidRDefault="00AB738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774FBD" w:rsidTr="007039BB">
        <w:trPr>
          <w:trHeight w:val="498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AB7381" w:rsidRPr="00774FBD" w:rsidTr="007039BB">
        <w:trPr>
          <w:trHeight w:val="498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5.8~2017.4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126"/>
        <w:gridCol w:w="1418"/>
        <w:gridCol w:w="3278"/>
      </w:tblGrid>
      <w:tr w:rsidR="00203017" w:rsidRPr="00774FBD" w:rsidTr="00416681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212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27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AB7381" w:rsidRPr="00774FBD" w:rsidTr="00416681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625D88" w:rsidRDefault="00AB7381" w:rsidP="00625D8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17.9.11-2018.2.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625D88" w:rsidRDefault="00AB7381" w:rsidP="00625D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5D88">
              <w:rPr>
                <w:rFonts w:asciiTheme="minorEastAsia" w:hAnsiTheme="minorEastAsia" w:hint="eastAsia"/>
                <w:sz w:val="18"/>
                <w:szCs w:val="18"/>
              </w:rPr>
              <w:t>(NCS)자바(JAVA)기반</w:t>
            </w:r>
          </w:p>
          <w:p w:rsidR="00AB7381" w:rsidRPr="00625D88" w:rsidRDefault="00AB7381" w:rsidP="00625D88">
            <w:pPr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625D88">
              <w:rPr>
                <w:rFonts w:asciiTheme="minorEastAsia" w:hAnsiTheme="minorEastAsia" w:hint="eastAsia"/>
                <w:sz w:val="18"/>
                <w:szCs w:val="18"/>
              </w:rPr>
              <w:t>안드로이드개발자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625D88" w:rsidRDefault="00AB7381" w:rsidP="00625D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625D88">
              <w:rPr>
                <w:rFonts w:asciiTheme="minorEastAsia" w:hAnsiTheme="minorEastAsia" w:hint="eastAsia"/>
                <w:sz w:val="18"/>
                <w:szCs w:val="18"/>
              </w:rPr>
              <w:t>더조은</w:t>
            </w:r>
            <w:proofErr w:type="spellEnd"/>
          </w:p>
          <w:p w:rsidR="00AB7381" w:rsidRPr="00625D88" w:rsidRDefault="00AB7381" w:rsidP="00625D88">
            <w:pPr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hint="eastAsia"/>
                <w:sz w:val="18"/>
                <w:szCs w:val="18"/>
              </w:rPr>
              <w:t>컴퓨터아트학원</w:t>
            </w:r>
          </w:p>
        </w:tc>
        <w:tc>
          <w:tcPr>
            <w:tcW w:w="327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AB7381" w:rsidRPr="00625D88" w:rsidRDefault="00AB7381" w:rsidP="00625D88">
            <w:pPr>
              <w:widowControl/>
              <w:wordWrap/>
              <w:autoSpaceDE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AB7381" w:rsidRPr="00625D88" w:rsidRDefault="00AB7381" w:rsidP="00625D88">
            <w:pPr>
              <w:widowControl/>
              <w:wordWrap/>
              <w:autoSpaceDE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AB7381" w:rsidRPr="00625D88" w:rsidRDefault="00AB7381" w:rsidP="00625D88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625D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2F3EBA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774FB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취업우대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사항 </w:t>
      </w:r>
    </w:p>
    <w:tbl>
      <w:tblPr>
        <w:tblW w:w="4660" w:type="dxa"/>
        <w:tblInd w:w="163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392"/>
      </w:tblGrid>
      <w:tr w:rsidR="00AB7381" w:rsidRPr="00774FBD" w:rsidTr="00AB7381">
        <w:trPr>
          <w:trHeight w:val="369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774FBD" w:rsidRDefault="00AB7381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31B86" w:rsidRDefault="00AB7381" w:rsidP="00331B8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774FB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증 취득 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774FBD" w:rsidTr="007039BB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AB7381" w:rsidRPr="00774FBD" w:rsidTr="007039BB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09.9.29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CA5A3D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AB7381" w:rsidRPr="00AB7381" w:rsidRDefault="00774FBD" w:rsidP="00AB7381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FF0000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  <w:r w:rsidR="002E1894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774FBD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774FBD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6B28AC" w:rsidRPr="00774FBD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774FB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AB7381" w:rsidRPr="00A01A90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인스턴스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메소드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A01A90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</w:tr>
      <w:tr w:rsidR="00AB7381" w:rsidRPr="00A01A90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Unit + JDBC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</w:t>
            </w:r>
          </w:p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JUnit +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Batis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,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62DF6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</w:tr>
      <w:tr w:rsidR="00AB738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HTML5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HTML5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HTML5 태그</w:t>
            </w:r>
          </w:p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Form 입출력 처리 (파일업로드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AB738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스키마 정의(테이블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컬럼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, 대응관계, 제약조건-명시-키, 옵션)</w:t>
            </w:r>
            <w:proofErr w:type="gram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,ERD</w:t>
            </w:r>
            <w:proofErr w:type="gram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AB738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데이터베이스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Sql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DBMS, </w:t>
            </w:r>
          </w:p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Oracle DBMS,</w:t>
            </w:r>
          </w:p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설치, 설정, DML(스키마 구조), DML(CRUD - insert/select/update/delete) 처리, Workbench, phpmyadmin 등</w:t>
            </w:r>
          </w:p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AA402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소스형상관리 VCS(GIT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git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/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깃허브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개설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리포지토리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AA402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Tomcat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서블릿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아파치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톰켓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Tomcat 설치, server.xml 설정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서블릿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</w:t>
            </w: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lastRenderedPageBreak/>
              <w:t>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lastRenderedPageBreak/>
              <w:t>초급</w:t>
            </w:r>
          </w:p>
        </w:tc>
      </w:tr>
      <w:tr w:rsidR="00AB7381" w:rsidRPr="00AA4021" w:rsidTr="00625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4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lastRenderedPageBreak/>
              <w:t>통합개발환경(IDE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DE4F53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이클립스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Java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s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CA5A3D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</w:tbl>
    <w:p w:rsidR="00AB7381" w:rsidRDefault="00AB7381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proofErr w:type="gramStart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 </w:t>
      </w:r>
      <w:r w:rsidR="002345F4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안도균</w:t>
      </w:r>
    </w:p>
    <w:p w:rsidR="00203017" w:rsidRDefault="00203017" w:rsidP="00625D88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B7381" w:rsidRDefault="00AB73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B7381" w:rsidRDefault="00AB73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B7381" w:rsidRDefault="00AB73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BF54B4" w:rsidRDefault="00BF54B4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774FBD" w:rsidRDefault="00E279B1" w:rsidP="00AB7381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36"/>
          <w:szCs w:val="36"/>
        </w:rPr>
      </w:pPr>
      <w:r w:rsidRPr="00774FBD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774FBD" w:rsidTr="004662F7">
        <w:trPr>
          <w:trHeight w:val="365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415D6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415D60"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1898" w:rsidRPr="00311898" w:rsidRDefault="00311898" w:rsidP="003118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의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성격의 장점은 책임감입니다. 이를 잘 보여주는 사례가 </w:t>
            </w:r>
          </w:p>
          <w:p w:rsidR="00311898" w:rsidRPr="00311898" w:rsidRDefault="00311898" w:rsidP="003118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proofErr w:type="spellStart"/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쿠팡에서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배송업무를 한 경험입니다. 매일 아침, </w:t>
            </w:r>
            <w:proofErr w:type="spellStart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팀별로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proofErr w:type="spellStart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배송량이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</w:p>
          <w:p w:rsidR="00311898" w:rsidRPr="00311898" w:rsidRDefault="00311898" w:rsidP="003118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정해지는데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, </w:t>
            </w:r>
            <w:proofErr w:type="spellStart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배송량이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늘어나는 상황에 야근이 잦아졌습니다. </w:t>
            </w:r>
          </w:p>
          <w:p w:rsidR="00311898" w:rsidRPr="00311898" w:rsidRDefault="00311898" w:rsidP="003118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그로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인해 팀원들이 사기가 저하되</w:t>
            </w:r>
            <w:r w:rsidR="007B70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어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지각이나 무단결근이 잦아졌습니다.</w:t>
            </w:r>
          </w:p>
          <w:p w:rsidR="00311898" w:rsidRPr="00311898" w:rsidRDefault="00311898" w:rsidP="003118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는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팀장으로서 이 상황을 책임져야</w:t>
            </w:r>
            <w:r w:rsidR="007B70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된다고 생각했고, 팀원들의 얘기를 경청해주고</w:t>
            </w:r>
          </w:p>
          <w:p w:rsidR="00311898" w:rsidRDefault="00311898" w:rsidP="003118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힘든 업무에 대해 공감해주었습니다. </w:t>
            </w:r>
            <w:r w:rsidR="007B70E1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저 또한 힘이 들었지만, 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저의 업무를 먼저 끝내고 </w:t>
            </w:r>
            <w:proofErr w:type="spellStart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쉐어를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통해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물량을 더 가져가서 업무 부담을 줄여주기도 했습니다. </w:t>
            </w:r>
          </w:p>
          <w:p w:rsidR="00D2670D" w:rsidRDefault="00907482" w:rsidP="0090748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이러한 저의 노력을 팀원들은 고마움을 느끼며 일의 효율성을 높였고, 덕분에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지각자도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줄어들었습니다. 이러한 과정에서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진심으로 동료를 대하는 자세와 더불어 맡은 바에 대한 책임감을 배웠습니다.</w:t>
            </w:r>
          </w:p>
          <w:p w:rsidR="00311898" w:rsidRDefault="00311898" w:rsidP="003118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의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r w:rsidR="0090748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단점은 여러 일을 동시에 처리할 때 완벽함을 추구하는 것입니다. 이를 극복하기 위하여 우선순위를 매겨 처리하려고 노력하였더니 일의 효율성을 높여줄 뿐만 아니라 효과적으로 처리할 수 있게 되었습니다.</w:t>
            </w:r>
          </w:p>
          <w:p w:rsidR="00F73436" w:rsidRPr="00907482" w:rsidRDefault="00907482" w:rsidP="00D2670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카페24에 입사하게 된다면 이러한 경험을 바탕으로 저의 장단점은 보완하여 </w:t>
            </w:r>
            <w:proofErr w:type="spellStart"/>
            <w:r w:rsidR="00D2670D"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진정성</w:t>
            </w:r>
            <w:proofErr w:type="spellEnd"/>
            <w:r w:rsidR="00D2670D"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있는 경청과 소통으로 협력을 끌어내는 직원이 되겠습니다.</w:t>
            </w:r>
          </w:p>
        </w:tc>
      </w:tr>
      <w:tr w:rsidR="007B206D" w:rsidRPr="00774FBD" w:rsidTr="00AB7381">
        <w:trPr>
          <w:trHeight w:val="3252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6892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proofErr w:type="spellStart"/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쿠팡에서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근무할 때 방송통신대학교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컴퓨터과학과에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입학하게 되었습니다</w:t>
            </w:r>
            <w:r w:rsidR="00C168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.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C언어를 이용한 구구단 프로그램을 </w:t>
            </w:r>
            <w:r w:rsidR="00C16892">
              <w:rPr>
                <w:rFonts w:ascii="굴림" w:eastAsia="굴림" w:hAnsi="굴림" w:cs="굴림"/>
                <w:kern w:val="0"/>
                <w:sz w:val="18"/>
                <w:szCs w:val="24"/>
              </w:rPr>
              <w:t>만드</w:t>
            </w:r>
            <w:r w:rsidR="00C168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는 과제가 주어졌습니다. 난생 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처음 프로</w:t>
            </w:r>
          </w:p>
          <w:p w:rsidR="00C16892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proofErr w:type="spellStart"/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그래밍을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접해본 </w:t>
            </w:r>
            <w:r w:rsidR="00C168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터라 막막함을 느끼고 있을 때 옆에서 C언어를 활용해서 프로그래밍을 하고 있는 사람이 있었고, 답답함을 해소하고자 양해를 </w:t>
            </w:r>
            <w:r w:rsidR="003818BC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구하고 도움을 청했습니다. </w:t>
            </w:r>
            <w:bookmarkStart w:id="0" w:name="_GoBack"/>
            <w:bookmarkEnd w:id="0"/>
            <w:r w:rsidR="00C168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낯설게만 느껴졌던 것이 차근차근 접근하고 보니 너무나 흥미롭게 다가왔고 문제를 해결했을 때는 그 성취감은 말로 표현할 수 없이 좋았습니다.</w:t>
            </w:r>
          </w:p>
          <w:p w:rsidR="00C16892" w:rsidRPr="00C16892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좀 더 실무적이고 깊이 있는 공부를 하고</w:t>
            </w:r>
            <w:r w:rsidR="00C168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자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r w:rsidR="00C16892">
              <w:rPr>
                <w:rFonts w:ascii="굴림" w:eastAsia="굴림" w:hAnsi="굴림" w:cs="굴림"/>
                <w:kern w:val="0"/>
                <w:sz w:val="18"/>
                <w:szCs w:val="24"/>
              </w:rPr>
              <w:t>‘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NCS JAVA 기반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안드로이드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개발자</w:t>
            </w:r>
            <w:r w:rsidR="00D2670D">
              <w:rPr>
                <w:rFonts w:ascii="굴림" w:eastAsia="굴림" w:hAnsi="굴림" w:cs="굴림"/>
                <w:kern w:val="0"/>
                <w:sz w:val="18"/>
                <w:szCs w:val="24"/>
              </w:rPr>
              <w:t>’</w:t>
            </w:r>
            <w:proofErr w:type="spellStart"/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를</w:t>
            </w:r>
            <w:proofErr w:type="spellEnd"/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수강하고, J</w:t>
            </w:r>
            <w:r w:rsidR="00C168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AVA언어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로 </w:t>
            </w:r>
            <w:proofErr w:type="spellStart"/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웹개발을</w:t>
            </w:r>
            <w:proofErr w:type="spellEnd"/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하며 </w:t>
            </w:r>
            <w:r w:rsidR="00C168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프로그래밍에 더욱 관심이 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생겼습니다.</w:t>
            </w:r>
          </w:p>
          <w:p w:rsid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관심이 생기니 더욱 열심히 해서 꼭 </w:t>
            </w:r>
            <w:proofErr w:type="spellStart"/>
            <w:r w:rsidR="00D2670D">
              <w:rPr>
                <w:rFonts w:ascii="굴림" w:eastAsia="굴림" w:hAnsi="굴림" w:cs="굴림"/>
                <w:kern w:val="0"/>
                <w:sz w:val="18"/>
                <w:szCs w:val="24"/>
              </w:rPr>
              <w:t>웹개발자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가</w:t>
            </w:r>
            <w:proofErr w:type="spellEnd"/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되고 싶은 뚜렷한 목표가 생겼습니다.</w:t>
            </w:r>
          </w:p>
          <w:p w:rsidR="00D2670D" w:rsidRDefault="004662F7" w:rsidP="00D2670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저의 강점은‘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할 수 있다’는 자신감 있는 성격, 목표를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달성하기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위한 확고한 의지와 끈기 입니다. 처음 프로그래밍을 </w:t>
            </w:r>
            <w:r w:rsidR="00D2670D">
              <w:rPr>
                <w:rFonts w:ascii="굴림" w:eastAsia="굴림" w:hAnsi="굴림" w:cs="굴림"/>
                <w:kern w:val="0"/>
                <w:sz w:val="18"/>
                <w:szCs w:val="24"/>
              </w:rPr>
              <w:t>접했을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때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기본적인 </w:t>
            </w: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프로그램도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작성하지 못해 답답해 했지만 포기하지 않고 어떻게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해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서라도 하려고 노</w:t>
            </w: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력하는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것이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강점이라고 생각 합니다</w:t>
            </w:r>
            <w:r w:rsidR="00D2670D">
              <w:rPr>
                <w:rFonts w:ascii="굴림" w:eastAsia="굴림" w:hAnsi="굴림" w:cs="굴림"/>
                <w:kern w:val="0"/>
                <w:sz w:val="18"/>
                <w:szCs w:val="24"/>
              </w:rPr>
              <w:t>.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</w:p>
          <w:p w:rsidR="00603696" w:rsidRPr="00AB7381" w:rsidRDefault="00D2670D" w:rsidP="00D2670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입사 후에도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하나의 분야에 국한되지 않고, 맡은 일에 책임감을 가지고 노력하는 사원이 되겠습니다.</w:t>
            </w:r>
          </w:p>
        </w:tc>
      </w:tr>
      <w:tr w:rsidR="007B206D" w:rsidRPr="00774FBD" w:rsidTr="00416681">
        <w:trPr>
          <w:trHeight w:val="2514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지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원동기 및</w:t>
            </w:r>
          </w:p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카페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24에 지원한 이유는 전 세계 시장에서 온라인 비즈니스가 가능할 수 있도록 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글로벌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성공 파트너로서 다양한 분야의 업무를 경험해볼 수 있기 때문입니다. 또한,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국내 전자상거래 시장의 폭발적인 성장과 빠른 시장변화에 효과적으로 대처할 수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있는 기반을 갖추고 있고, 코스닥 상장을 앞두고 있을 만큼 시장의 평균적인 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기대감을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한 몸에 받는다는 평을 듣고 있는 카페24에서 미래지향적인 인재로 </w:t>
            </w:r>
          </w:p>
          <w:p w:rsidR="00D2670D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성장하고자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지원하였습니다.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저는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웹개발자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직무를 위해 두 가지 역량을 길렀습니다.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첫째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, JAVA 기반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안드로이드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개발자 교육입니다. 6개월간(17.9~18.2) NCS JAVA</w:t>
            </w:r>
          </w:p>
          <w:p w:rsid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기반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안드로이드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개발자 교육</w:t>
            </w:r>
            <w:r w:rsidR="00D267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중 입니다.</w:t>
            </w:r>
          </w:p>
          <w:p w:rsidR="00EE38ED" w:rsidRPr="00EE38ED" w:rsidRDefault="00D2670D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교육으로 인해 HTML</w:t>
            </w:r>
            <w:proofErr w:type="gramStart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,CSS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,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2115C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JavaScript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,</w:t>
            </w:r>
            <w:r w:rsidRPr="002115C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jQuery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를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다룰수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있게 되었고,</w:t>
            </w:r>
            <w:r w:rsidR="00EE38E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EE38E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MyBatis</w:t>
            </w:r>
            <w:proofErr w:type="spellEnd"/>
            <w:r w:rsidR="00EE38E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을 이용하여 </w:t>
            </w:r>
            <w:proofErr w:type="spellStart"/>
            <w:r w:rsidR="00EE38E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Mysql</w:t>
            </w:r>
            <w:proofErr w:type="spellEnd"/>
            <w:r w:rsidR="00EE38E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과 연동 하고, Spring을 활용한 웹 서버 연동 하는 것을 익혔습니다 .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둘째.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쿠팡에서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물류 배송 업무를 하며 업무에 대한 책임감과 동료들과 협력하는 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자세를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길렀습니다.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입사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후 제 역량을 발휘해서 제가 개발한 프로그램으로 많은 고객에게 도움이 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되고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싶습니다.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웹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프로그래밍 기업 맞춤 교육을 이수하고 입사 후 1년간 카페24에 대한 애정을 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키워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고객과 카페24 사이에서 이론적으로만 가능한 부분이 아니라 현실적으로 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활용할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수 있는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센스있는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사원이 되겠습니다.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3년 후, 성실한 자세로 맡은 일에 최선을 다하며 직무에 필요한 관련 자격증이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있다면 취득하고</w:t>
            </w:r>
            <w:proofErr w:type="gram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,급변하는</w:t>
            </w:r>
            <w:proofErr w:type="gram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시장에 대처할 수 있도록 관련 포럼 참석과 수강을 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멈추지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않겠습니다</w:t>
            </w:r>
          </w:p>
          <w:p w:rsidR="004662F7" w:rsidRPr="004662F7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마지막으로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5년 후, 카페24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웹프로그래머의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핵심 일원으로 현실에 안주하지 </w:t>
            </w:r>
          </w:p>
          <w:p w:rsidR="00A35E0D" w:rsidRPr="007E367E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않고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노력하는 한결같은 동료가 되고 싶습니다.</w:t>
            </w:r>
          </w:p>
        </w:tc>
      </w:tr>
    </w:tbl>
    <w:p w:rsidR="00293311" w:rsidRDefault="00293311" w:rsidP="00293311"/>
    <w:sectPr w:rsidR="00293311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AA" w:rsidRDefault="006D45AA" w:rsidP="0037662E">
      <w:r>
        <w:separator/>
      </w:r>
    </w:p>
  </w:endnote>
  <w:endnote w:type="continuationSeparator" w:id="0">
    <w:p w:rsidR="006D45AA" w:rsidRDefault="006D45AA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AA" w:rsidRDefault="006D45AA" w:rsidP="0037662E">
      <w:r>
        <w:separator/>
      </w:r>
    </w:p>
  </w:footnote>
  <w:footnote w:type="continuationSeparator" w:id="0">
    <w:p w:rsidR="006D45AA" w:rsidRDefault="006D45AA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2C8770C6"/>
    <w:multiLevelType w:val="hybridMultilevel"/>
    <w:tmpl w:val="3DFC3D26"/>
    <w:lvl w:ilvl="0" w:tplc="04090001">
      <w:start w:val="1"/>
      <w:numFmt w:val="bullet"/>
      <w:lvlText w:val=""/>
      <w:lvlJc w:val="left"/>
      <w:pPr>
        <w:ind w:left="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1852CE6"/>
    <w:multiLevelType w:val="hybridMultilevel"/>
    <w:tmpl w:val="215655E2"/>
    <w:lvl w:ilvl="0" w:tplc="0B9EE984">
      <w:start w:val="20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10B4012"/>
    <w:multiLevelType w:val="hybridMultilevel"/>
    <w:tmpl w:val="5A922B08"/>
    <w:lvl w:ilvl="0" w:tplc="63D66A7A">
      <w:start w:val="20"/>
      <w:numFmt w:val="bullet"/>
      <w:lvlText w:val="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BD"/>
    <w:rsid w:val="00015B4A"/>
    <w:rsid w:val="0006499D"/>
    <w:rsid w:val="00094CA0"/>
    <w:rsid w:val="000E4AAE"/>
    <w:rsid w:val="000F22C5"/>
    <w:rsid w:val="0011180E"/>
    <w:rsid w:val="00142B7B"/>
    <w:rsid w:val="00145A35"/>
    <w:rsid w:val="00155BDF"/>
    <w:rsid w:val="001571DD"/>
    <w:rsid w:val="00164A89"/>
    <w:rsid w:val="001C1167"/>
    <w:rsid w:val="001D1E34"/>
    <w:rsid w:val="001D5B80"/>
    <w:rsid w:val="001F2499"/>
    <w:rsid w:val="001F24B8"/>
    <w:rsid w:val="001F546A"/>
    <w:rsid w:val="00203017"/>
    <w:rsid w:val="00221E23"/>
    <w:rsid w:val="002345F4"/>
    <w:rsid w:val="00270AAF"/>
    <w:rsid w:val="00293311"/>
    <w:rsid w:val="002B082B"/>
    <w:rsid w:val="002C5100"/>
    <w:rsid w:val="002C6D62"/>
    <w:rsid w:val="002E1894"/>
    <w:rsid w:val="002E23C5"/>
    <w:rsid w:val="002E5BA2"/>
    <w:rsid w:val="002F3EBA"/>
    <w:rsid w:val="00303DC0"/>
    <w:rsid w:val="00311898"/>
    <w:rsid w:val="003202CA"/>
    <w:rsid w:val="00320B8D"/>
    <w:rsid w:val="00331B86"/>
    <w:rsid w:val="003418A6"/>
    <w:rsid w:val="0035155C"/>
    <w:rsid w:val="0037560F"/>
    <w:rsid w:val="0037662E"/>
    <w:rsid w:val="003818BC"/>
    <w:rsid w:val="003B6EC4"/>
    <w:rsid w:val="003C4615"/>
    <w:rsid w:val="003D01A2"/>
    <w:rsid w:val="003E4DF3"/>
    <w:rsid w:val="003E782A"/>
    <w:rsid w:val="00416681"/>
    <w:rsid w:val="0043650E"/>
    <w:rsid w:val="00441BE8"/>
    <w:rsid w:val="00441D3E"/>
    <w:rsid w:val="004451B4"/>
    <w:rsid w:val="00446622"/>
    <w:rsid w:val="004662F7"/>
    <w:rsid w:val="00487607"/>
    <w:rsid w:val="004D534A"/>
    <w:rsid w:val="004D5A4A"/>
    <w:rsid w:val="004D7205"/>
    <w:rsid w:val="0051197E"/>
    <w:rsid w:val="00543BDE"/>
    <w:rsid w:val="005666AA"/>
    <w:rsid w:val="00586172"/>
    <w:rsid w:val="005A6222"/>
    <w:rsid w:val="005B5082"/>
    <w:rsid w:val="005C752D"/>
    <w:rsid w:val="00603696"/>
    <w:rsid w:val="006236BC"/>
    <w:rsid w:val="00625D88"/>
    <w:rsid w:val="00640CA1"/>
    <w:rsid w:val="0066319C"/>
    <w:rsid w:val="00672241"/>
    <w:rsid w:val="00686A10"/>
    <w:rsid w:val="00691997"/>
    <w:rsid w:val="006B1387"/>
    <w:rsid w:val="006B28AC"/>
    <w:rsid w:val="006B5D41"/>
    <w:rsid w:val="006D45AA"/>
    <w:rsid w:val="006F0C7D"/>
    <w:rsid w:val="007039BB"/>
    <w:rsid w:val="00716288"/>
    <w:rsid w:val="007201F8"/>
    <w:rsid w:val="0072744C"/>
    <w:rsid w:val="007632B5"/>
    <w:rsid w:val="00774FBD"/>
    <w:rsid w:val="00775D71"/>
    <w:rsid w:val="00782DBC"/>
    <w:rsid w:val="007B14B1"/>
    <w:rsid w:val="007B206D"/>
    <w:rsid w:val="007B358E"/>
    <w:rsid w:val="007B55DA"/>
    <w:rsid w:val="007B70E1"/>
    <w:rsid w:val="007E367E"/>
    <w:rsid w:val="007F5832"/>
    <w:rsid w:val="0081326C"/>
    <w:rsid w:val="00817B31"/>
    <w:rsid w:val="008220DC"/>
    <w:rsid w:val="00836E28"/>
    <w:rsid w:val="0085317F"/>
    <w:rsid w:val="008547B2"/>
    <w:rsid w:val="008A06A3"/>
    <w:rsid w:val="008A1A91"/>
    <w:rsid w:val="008A7225"/>
    <w:rsid w:val="008B33FF"/>
    <w:rsid w:val="008C70C4"/>
    <w:rsid w:val="00907482"/>
    <w:rsid w:val="00913A17"/>
    <w:rsid w:val="0092571D"/>
    <w:rsid w:val="00925BDC"/>
    <w:rsid w:val="009526EE"/>
    <w:rsid w:val="00972519"/>
    <w:rsid w:val="009A1763"/>
    <w:rsid w:val="009A4E17"/>
    <w:rsid w:val="009C5786"/>
    <w:rsid w:val="009E1AE0"/>
    <w:rsid w:val="009F5447"/>
    <w:rsid w:val="00A0654F"/>
    <w:rsid w:val="00A35E0D"/>
    <w:rsid w:val="00A9058D"/>
    <w:rsid w:val="00AB7381"/>
    <w:rsid w:val="00AD08D3"/>
    <w:rsid w:val="00AF0663"/>
    <w:rsid w:val="00B07F6D"/>
    <w:rsid w:val="00B27EBA"/>
    <w:rsid w:val="00B31C78"/>
    <w:rsid w:val="00B83A53"/>
    <w:rsid w:val="00BA3713"/>
    <w:rsid w:val="00BB52E9"/>
    <w:rsid w:val="00BF2782"/>
    <w:rsid w:val="00BF54B4"/>
    <w:rsid w:val="00BF6DF7"/>
    <w:rsid w:val="00C005B2"/>
    <w:rsid w:val="00C16892"/>
    <w:rsid w:val="00C24D0C"/>
    <w:rsid w:val="00C3530C"/>
    <w:rsid w:val="00C412AD"/>
    <w:rsid w:val="00C62DF6"/>
    <w:rsid w:val="00C63523"/>
    <w:rsid w:val="00C72EF9"/>
    <w:rsid w:val="00C763ED"/>
    <w:rsid w:val="00C8702D"/>
    <w:rsid w:val="00C90909"/>
    <w:rsid w:val="00C94878"/>
    <w:rsid w:val="00CB5B37"/>
    <w:rsid w:val="00CD128A"/>
    <w:rsid w:val="00CE4DA2"/>
    <w:rsid w:val="00CE7B8D"/>
    <w:rsid w:val="00D13E39"/>
    <w:rsid w:val="00D2670D"/>
    <w:rsid w:val="00D36E4C"/>
    <w:rsid w:val="00D50F2E"/>
    <w:rsid w:val="00D540ED"/>
    <w:rsid w:val="00D77F94"/>
    <w:rsid w:val="00D8222D"/>
    <w:rsid w:val="00DA313A"/>
    <w:rsid w:val="00DB56A8"/>
    <w:rsid w:val="00DC5C5A"/>
    <w:rsid w:val="00DE4F53"/>
    <w:rsid w:val="00E279B1"/>
    <w:rsid w:val="00E37D48"/>
    <w:rsid w:val="00E62C3B"/>
    <w:rsid w:val="00E63167"/>
    <w:rsid w:val="00E67D90"/>
    <w:rsid w:val="00E90900"/>
    <w:rsid w:val="00EA5F3C"/>
    <w:rsid w:val="00EC2E9A"/>
    <w:rsid w:val="00ED667E"/>
    <w:rsid w:val="00EE38ED"/>
    <w:rsid w:val="00EE3F85"/>
    <w:rsid w:val="00EE50F8"/>
    <w:rsid w:val="00F12B91"/>
    <w:rsid w:val="00F32313"/>
    <w:rsid w:val="00F42C2E"/>
    <w:rsid w:val="00F46323"/>
    <w:rsid w:val="00F62DDB"/>
    <w:rsid w:val="00F656C7"/>
    <w:rsid w:val="00F706EF"/>
    <w:rsid w:val="00F73436"/>
    <w:rsid w:val="00F756F2"/>
    <w:rsid w:val="00F772D5"/>
    <w:rsid w:val="00F8019C"/>
    <w:rsid w:val="00F82A6D"/>
    <w:rsid w:val="00F95EBA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E189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E18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0F8B-91E8-4C86-9E61-FE9BB9E9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3</cp:revision>
  <cp:lastPrinted>2015-05-27T06:20:00Z</cp:lastPrinted>
  <dcterms:created xsi:type="dcterms:W3CDTF">2018-01-08T16:17:00Z</dcterms:created>
  <dcterms:modified xsi:type="dcterms:W3CDTF">2018-01-09T05:42:00Z</dcterms:modified>
</cp:coreProperties>
</file>